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1AC1D7E9" w:rsidR="00D05508" w:rsidRP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Program na podpor</w:t>
            </w:r>
            <w:r w:rsidR="00D52D8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u zdravého stárnutí v Moravskoslezském kraji na rok 2023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(P</w:t>
            </w:r>
            <w:r w:rsidR="009F00C6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ZS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)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33041755" w14:textId="77777777" w:rsidTr="00BA021B">
        <w:tc>
          <w:tcPr>
            <w:tcW w:w="3397" w:type="dxa"/>
            <w:shd w:val="clear" w:color="auto" w:fill="D9D9D9"/>
            <w:vAlign w:val="center"/>
          </w:tcPr>
          <w:p w14:paraId="075359A4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2AE43" w14:textId="77777777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2D6B8D6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F41CE5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6DB7AD60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F41CE5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em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default" r:id="rId12"/>
      <w:footerReference w:type="default" r:id="rId13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C74B" w14:textId="77777777" w:rsidR="005B0FC2" w:rsidRDefault="005B0FC2">
      <w:r>
        <w:separator/>
      </w:r>
    </w:p>
  </w:endnote>
  <w:endnote w:type="continuationSeparator" w:id="0">
    <w:p w14:paraId="640783B5" w14:textId="77777777" w:rsidR="005B0FC2" w:rsidRDefault="005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27F02D9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5804fd0a5d62dd669a103f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29586AB5" w:rsidR="00F17E17" w:rsidRPr="009F062F" w:rsidRDefault="009F062F" w:rsidP="009F062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F062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55804fd0a5d62dd669a103f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085FC9D" w14:textId="29586AB5" w:rsidR="00F17E17" w:rsidRPr="009F062F" w:rsidRDefault="009F062F" w:rsidP="009F062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F062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8F07" w14:textId="77777777" w:rsidR="005B0FC2" w:rsidRDefault="005B0FC2">
      <w:r>
        <w:separator/>
      </w:r>
    </w:p>
  </w:footnote>
  <w:footnote w:type="continuationSeparator" w:id="0">
    <w:p w14:paraId="29BA6E21" w14:textId="77777777" w:rsidR="005B0FC2" w:rsidRDefault="005B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1F18" w14:textId="77777777" w:rsidR="006E2E9F" w:rsidRDefault="000123BA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 xml:space="preserve">MORAVSKOSLEZSKÝ KRAJ </w:t>
    </w:r>
    <w:r w:rsidR="00D05508">
      <w:rPr>
        <w:sz w:val="20"/>
        <w:szCs w:val="20"/>
      </w:rPr>
      <w:tab/>
      <w:t xml:space="preserve">Příloha č. </w:t>
    </w:r>
    <w:r w:rsidR="006E2E9F">
      <w:rPr>
        <w:sz w:val="20"/>
        <w:szCs w:val="20"/>
      </w:rPr>
      <w:t>8</w:t>
    </w:r>
  </w:p>
  <w:p w14:paraId="472DFDEB" w14:textId="53611771" w:rsidR="000123BA" w:rsidRPr="00F505F4" w:rsidRDefault="00D05508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2079">
    <w:abstractNumId w:val="8"/>
  </w:num>
  <w:num w:numId="2" w16cid:durableId="832985911">
    <w:abstractNumId w:val="3"/>
  </w:num>
  <w:num w:numId="3" w16cid:durableId="719985784">
    <w:abstractNumId w:val="2"/>
  </w:num>
  <w:num w:numId="4" w16cid:durableId="1765298733">
    <w:abstractNumId w:val="1"/>
  </w:num>
  <w:num w:numId="5" w16cid:durableId="1267538790">
    <w:abstractNumId w:val="0"/>
  </w:num>
  <w:num w:numId="6" w16cid:durableId="508523837">
    <w:abstractNumId w:val="9"/>
  </w:num>
  <w:num w:numId="7" w16cid:durableId="494421483">
    <w:abstractNumId w:val="7"/>
  </w:num>
  <w:num w:numId="8" w16cid:durableId="537091015">
    <w:abstractNumId w:val="6"/>
  </w:num>
  <w:num w:numId="9" w16cid:durableId="1288437942">
    <w:abstractNumId w:val="5"/>
  </w:num>
  <w:num w:numId="10" w16cid:durableId="338656497">
    <w:abstractNumId w:val="4"/>
  </w:num>
  <w:num w:numId="11" w16cid:durableId="936869388">
    <w:abstractNumId w:val="10"/>
  </w:num>
  <w:num w:numId="12" w16cid:durableId="436827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E2FAB"/>
    <w:rsid w:val="00113D6F"/>
    <w:rsid w:val="0012034F"/>
    <w:rsid w:val="001728F9"/>
    <w:rsid w:val="001A6628"/>
    <w:rsid w:val="001B4D39"/>
    <w:rsid w:val="0026375A"/>
    <w:rsid w:val="00335C2C"/>
    <w:rsid w:val="003602FD"/>
    <w:rsid w:val="00367141"/>
    <w:rsid w:val="003C7E95"/>
    <w:rsid w:val="0042112F"/>
    <w:rsid w:val="004459AD"/>
    <w:rsid w:val="0045229B"/>
    <w:rsid w:val="004F0A02"/>
    <w:rsid w:val="004F62B3"/>
    <w:rsid w:val="00502467"/>
    <w:rsid w:val="00512AB9"/>
    <w:rsid w:val="005472AC"/>
    <w:rsid w:val="00547DFA"/>
    <w:rsid w:val="005540CF"/>
    <w:rsid w:val="00572E9A"/>
    <w:rsid w:val="00583C75"/>
    <w:rsid w:val="005A32EF"/>
    <w:rsid w:val="005B0FC2"/>
    <w:rsid w:val="0060257B"/>
    <w:rsid w:val="006141E2"/>
    <w:rsid w:val="00661AF0"/>
    <w:rsid w:val="006B15D6"/>
    <w:rsid w:val="006B1FAA"/>
    <w:rsid w:val="006E2E9F"/>
    <w:rsid w:val="006E5C97"/>
    <w:rsid w:val="007216E0"/>
    <w:rsid w:val="0078053E"/>
    <w:rsid w:val="007A27D7"/>
    <w:rsid w:val="007F5852"/>
    <w:rsid w:val="00805B08"/>
    <w:rsid w:val="00814516"/>
    <w:rsid w:val="008A5117"/>
    <w:rsid w:val="00903E09"/>
    <w:rsid w:val="00973DF6"/>
    <w:rsid w:val="009A2AA2"/>
    <w:rsid w:val="009F00C6"/>
    <w:rsid w:val="009F062F"/>
    <w:rsid w:val="009F1DAC"/>
    <w:rsid w:val="00A026B8"/>
    <w:rsid w:val="00A300C4"/>
    <w:rsid w:val="00AB7856"/>
    <w:rsid w:val="00AC25AB"/>
    <w:rsid w:val="00AD3A6C"/>
    <w:rsid w:val="00AE602E"/>
    <w:rsid w:val="00BA021B"/>
    <w:rsid w:val="00BA6F1C"/>
    <w:rsid w:val="00BD744D"/>
    <w:rsid w:val="00BE1108"/>
    <w:rsid w:val="00D05508"/>
    <w:rsid w:val="00D13F46"/>
    <w:rsid w:val="00D23310"/>
    <w:rsid w:val="00D52D88"/>
    <w:rsid w:val="00DB79F2"/>
    <w:rsid w:val="00DC0A3A"/>
    <w:rsid w:val="00DF589D"/>
    <w:rsid w:val="00E507F0"/>
    <w:rsid w:val="00EC7FE8"/>
    <w:rsid w:val="00F17E0F"/>
    <w:rsid w:val="00F17E17"/>
    <w:rsid w:val="00F41CE5"/>
    <w:rsid w:val="00F505F4"/>
    <w:rsid w:val="00F63D24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131E0FD16EC48AD6E507FFC266068" ma:contentTypeVersion="6" ma:contentTypeDescription="Vytvoří nový dokument" ma:contentTypeScope="" ma:versionID="1fb0d4a4e91b4c2adb3723ac6433d3b6">
  <xsd:schema xmlns:xsd="http://www.w3.org/2001/XMLSchema" xmlns:xs="http://www.w3.org/2001/XMLSchema" xmlns:p="http://schemas.microsoft.com/office/2006/metadata/properties" xmlns:ns2="e943758a-eb8f-4536-88b5-9abd1809bd62" targetNamespace="http://schemas.microsoft.com/office/2006/metadata/properties" ma:root="true" ma:fieldsID="e20119e4d6519f4c4e239afb5e352402" ns2:_="">
    <xsd:import namespace="e943758a-eb8f-4536-88b5-9abd1809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58a-eb8f-4536-88b5-9abd1809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751D7-9DA2-45D9-BC21-82C1CBE2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758a-eb8f-4536-88b5-9abd1809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nevrela</dc:creator>
  <cp:keywords/>
  <dc:description/>
  <cp:lastModifiedBy>Čtveráčková Hana</cp:lastModifiedBy>
  <cp:revision>3</cp:revision>
  <cp:lastPrinted>2011-07-14T06:50:00Z</cp:lastPrinted>
  <dcterms:created xsi:type="dcterms:W3CDTF">2022-10-06T08:52:00Z</dcterms:created>
  <dcterms:modified xsi:type="dcterms:W3CDTF">2022-10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31E0FD16EC48AD6E507FFC26606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10-12T12:19:24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40f965e5-520a-4d25-8f3c-698a6f7c3b5a</vt:lpwstr>
  </property>
  <property fmtid="{D5CDD505-2E9C-101B-9397-08002B2CF9AE}" pid="9" name="MSIP_Label_9b7d34a6-922c-473b-8048-37f831bec2ea_ContentBits">
    <vt:lpwstr>2</vt:lpwstr>
  </property>
</Properties>
</file>